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DD" w:rsidRDefault="001930DD" w:rsidP="001930D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1930DD" w:rsidRDefault="00B0602E" w:rsidP="001930D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вошеевского</w:t>
      </w:r>
      <w:r w:rsidR="001930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ижнеломовского района</w:t>
      </w:r>
    </w:p>
    <w:p w:rsidR="001930DD" w:rsidRDefault="001930DD" w:rsidP="001930D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зенской области</w:t>
      </w:r>
    </w:p>
    <w:p w:rsidR="001930DD" w:rsidRDefault="001930DD" w:rsidP="001930D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___________________</w:t>
      </w:r>
    </w:p>
    <w:p w:rsidR="001930DD" w:rsidRDefault="001930DD" w:rsidP="001930D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, наименование юридического лица,</w:t>
      </w:r>
    </w:p>
    <w:p w:rsidR="001930DD" w:rsidRDefault="001930DD" w:rsidP="001930D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 нахождения юридического лица,</w:t>
      </w:r>
    </w:p>
    <w:p w:rsidR="001930DD" w:rsidRDefault="001930DD" w:rsidP="001930D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,</w:t>
      </w:r>
    </w:p>
    <w:p w:rsidR="001930DD" w:rsidRDefault="001930DD" w:rsidP="001930D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</w:p>
    <w:p w:rsidR="001930DD" w:rsidRDefault="001930DD" w:rsidP="001930DD">
      <w:pPr>
        <w:spacing w:after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290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930DD" w:rsidRDefault="001930DD" w:rsidP="001930D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ЫДАЧЕ РАЗРЕШЕНИЯ НА ИСПОЛЬЗОВАНИЕ ЗЕМЕЛЬ</w:t>
      </w:r>
    </w:p>
    <w:p w:rsidR="001930DD" w:rsidRDefault="001930DD" w:rsidP="001930D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ЗЕМЕЛЬНЫХ УЧАСТКОВ</w:t>
      </w:r>
    </w:p>
    <w:p w:rsidR="001930DD" w:rsidRDefault="001930DD" w:rsidP="001930DD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Прошу выдать разрешения на использование земель или земельного участка,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ходящихся  в  муниципальной  собственности  (государственной неразграниченной собственности) без  предоставления земельных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частков и установления сервитута _______________ / 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лощадью: 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>(срок использования) (условие предоставления) (кадастровый номер,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</w:rPr>
        <w:t>площадь земельного участка)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категория земель)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</w:rPr>
        <w:t>(цель предполагаемого использования земельного участка)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</w:rPr>
        <w:t>(местонахождение земельного участка)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К заявлению прилагаются следующие документы: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_______________________________________________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1930DD" w:rsidRDefault="001930DD" w:rsidP="001930DD">
      <w:pPr>
        <w:pStyle w:val="ConsPlusNonforma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"___" ___________ 20 ___ г. ______________  _____________________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</w:rPr>
        <w:t>(дата подачи заявления)       (подпись)    (расшифровка подписи)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1930DD" w:rsidRDefault="001930DD" w:rsidP="001930DD">
      <w:pPr>
        <w:pStyle w:val="ConsPlusNonforma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 xml:space="preserve">В   соответствии   с  Федеральным  </w:t>
      </w:r>
      <w:hyperlink r:id="rId7" w:history="1">
        <w:r>
          <w:rPr>
            <w:rStyle w:val="a3"/>
            <w:color w:val="000000" w:themeColor="text1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 №  152-ФЗ  от 27.07.2006 «О персональных  данных»  подтверждаю  свое  согласие, несогласие на обработку моих персональных данных.</w:t>
      </w:r>
    </w:p>
    <w:p w:rsidR="001930DD" w:rsidRDefault="001930DD" w:rsidP="001930DD">
      <w:pPr>
        <w:pStyle w:val="ConsPlusNonforma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>(ненужное зачеркнуть)</w:t>
      </w:r>
    </w:p>
    <w:p w:rsidR="0013707B" w:rsidRPr="001930DD" w:rsidRDefault="001930DD" w:rsidP="001930DD">
      <w:pPr>
        <w:pStyle w:val="ConsPlusNonformat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_________________                                   (подпись)</w:t>
      </w:r>
    </w:p>
    <w:sectPr w:rsidR="0013707B" w:rsidRPr="001930DD" w:rsidSect="00137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46" w:rsidRDefault="00E36A46" w:rsidP="001930DD">
      <w:pPr>
        <w:spacing w:after="0" w:line="240" w:lineRule="auto"/>
      </w:pPr>
      <w:r>
        <w:separator/>
      </w:r>
    </w:p>
  </w:endnote>
  <w:endnote w:type="continuationSeparator" w:id="0">
    <w:p w:rsidR="00E36A46" w:rsidRDefault="00E36A46" w:rsidP="0019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DD" w:rsidRDefault="001930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DD" w:rsidRDefault="001930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DD" w:rsidRDefault="001930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46" w:rsidRDefault="00E36A46" w:rsidP="001930DD">
      <w:pPr>
        <w:spacing w:after="0" w:line="240" w:lineRule="auto"/>
      </w:pPr>
      <w:r>
        <w:separator/>
      </w:r>
    </w:p>
  </w:footnote>
  <w:footnote w:type="continuationSeparator" w:id="0">
    <w:p w:rsidR="00E36A46" w:rsidRDefault="00E36A46" w:rsidP="0019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DD" w:rsidRDefault="001930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57236"/>
      <w:docPartObj>
        <w:docPartGallery w:val="Watermarks"/>
        <w:docPartUnique/>
      </w:docPartObj>
    </w:sdtPr>
    <w:sdtContent>
      <w:p w:rsidR="001930DD" w:rsidRDefault="00EF703D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512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DD" w:rsidRDefault="001930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930DD"/>
    <w:rsid w:val="0013707B"/>
    <w:rsid w:val="001930DD"/>
    <w:rsid w:val="006017ED"/>
    <w:rsid w:val="006F7086"/>
    <w:rsid w:val="00971AAF"/>
    <w:rsid w:val="00A510EA"/>
    <w:rsid w:val="00B0602E"/>
    <w:rsid w:val="00E36A46"/>
    <w:rsid w:val="00EF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DD"/>
    <w:pPr>
      <w:autoSpaceDN w:val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930DD"/>
    <w:rPr>
      <w:color w:val="0000FF"/>
      <w:u w:val="single"/>
    </w:rPr>
  </w:style>
  <w:style w:type="paragraph" w:customStyle="1" w:styleId="ConsPlusNonformat">
    <w:name w:val="ConsPlusNonformat"/>
    <w:uiPriority w:val="99"/>
    <w:semiHidden/>
    <w:rsid w:val="001930DD"/>
    <w:pPr>
      <w:suppressAutoHyphens/>
      <w:autoSpaceDN w:val="0"/>
    </w:pPr>
    <w:rPr>
      <w:rFonts w:ascii="Courier New" w:eastAsia="Arial" w:hAnsi="Courier New" w:cs="Courier New"/>
      <w:color w:val="00000A"/>
      <w:sz w:val="2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9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30D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30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12C1B208D76FA1C1E2CC9CE9BA0A671F8A7786080884707C74743E3Dj2N8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8D8-12C1-4B71-B6C1-EEA4CC7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0-03-18T08:46:00Z</dcterms:created>
  <dcterms:modified xsi:type="dcterms:W3CDTF">2023-10-13T06:43:00Z</dcterms:modified>
</cp:coreProperties>
</file>